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3DC17" w14:textId="47B3E311" w:rsidR="009B0279" w:rsidRDefault="0004405D" w:rsidP="009B0279">
      <w:pPr>
        <w:ind w:right="-709"/>
        <w:jc w:val="center"/>
        <w:rPr>
          <w:b/>
          <w:szCs w:val="24"/>
          <w:u w:val="single"/>
        </w:rPr>
      </w:pPr>
      <w:r w:rsidRPr="00C0480D">
        <w:rPr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A8FA7D" wp14:editId="17A18C8C">
                <wp:simplePos x="0" y="0"/>
                <wp:positionH relativeFrom="margin">
                  <wp:posOffset>4043045</wp:posOffset>
                </wp:positionH>
                <wp:positionV relativeFrom="paragraph">
                  <wp:posOffset>171450</wp:posOffset>
                </wp:positionV>
                <wp:extent cx="2360930" cy="850900"/>
                <wp:effectExtent l="0" t="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3"/>
                              <w:gridCol w:w="560"/>
                              <w:gridCol w:w="992"/>
                              <w:gridCol w:w="1009"/>
                            </w:tblGrid>
                            <w:tr w:rsidR="00C0480D" w14:paraId="573B1D02" w14:textId="77777777" w:rsidTr="00C0480D">
                              <w:tc>
                                <w:tcPr>
                                  <w:tcW w:w="853" w:type="dxa"/>
                                </w:tcPr>
                                <w:p w14:paraId="5105B91E" w14:textId="1B774967" w:rsidR="00C0480D" w:rsidRDefault="00C0480D">
                                  <w:bookmarkStart w:id="0" w:name="_GoBack"/>
                                  <w:r>
                                    <w:t>Gr /30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639BA138" w14:textId="3A82280B" w:rsidR="00C0480D" w:rsidRDefault="00C0480D">
                                  <w: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484BBB5" w14:textId="7277B5F7" w:rsidR="00C0480D" w:rsidRPr="00C0480D" w:rsidRDefault="00C048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iveau atteint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5321EAD7" w14:textId="425DC316" w:rsidR="00C0480D" w:rsidRPr="00C0480D" w:rsidRDefault="00C048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480D">
                                    <w:rPr>
                                      <w:sz w:val="16"/>
                                      <w:szCs w:val="16"/>
                                    </w:rPr>
                                    <w:t>Niveau visé</w:t>
                                  </w:r>
                                </w:p>
                              </w:tc>
                            </w:tr>
                            <w:tr w:rsidR="00C0480D" w14:paraId="3A84C3B9" w14:textId="77777777" w:rsidTr="00C0480D">
                              <w:tc>
                                <w:tcPr>
                                  <w:tcW w:w="853" w:type="dxa"/>
                                </w:tcPr>
                                <w:p w14:paraId="11D4CCF1" w14:textId="77777777" w:rsidR="00C0480D" w:rsidRDefault="00C0480D"/>
                              </w:tc>
                              <w:tc>
                                <w:tcPr>
                                  <w:tcW w:w="560" w:type="dxa"/>
                                </w:tcPr>
                                <w:p w14:paraId="2BC6ECA7" w14:textId="77777777" w:rsidR="00C0480D" w:rsidRDefault="00C0480D"/>
                              </w:tc>
                              <w:tc>
                                <w:tcPr>
                                  <w:tcW w:w="992" w:type="dxa"/>
                                </w:tcPr>
                                <w:p w14:paraId="11E4311B" w14:textId="77777777" w:rsidR="00C0480D" w:rsidRDefault="00C0480D"/>
                                <w:p w14:paraId="097197DD" w14:textId="29252AB5" w:rsidR="00C0480D" w:rsidRDefault="00C0480D"/>
                              </w:tc>
                              <w:tc>
                                <w:tcPr>
                                  <w:tcW w:w="1009" w:type="dxa"/>
                                </w:tcPr>
                                <w:p w14:paraId="65DBC0EA" w14:textId="77777777" w:rsidR="00C0480D" w:rsidRDefault="00C0480D"/>
                              </w:tc>
                            </w:tr>
                          </w:tbl>
                          <w:p w14:paraId="569185B6" w14:textId="2D99F520" w:rsidR="00C0480D" w:rsidRPr="00C0480D" w:rsidRDefault="00C0480D" w:rsidP="00C0480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adre r</w:t>
                            </w:r>
                            <w:r w:rsidRPr="00C0480D">
                              <w:rPr>
                                <w:i/>
                                <w:sz w:val="16"/>
                                <w:szCs w:val="16"/>
                              </w:rPr>
                              <w:t>éservé aux professeur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8FA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35pt;margin-top:13.5pt;width:185.9pt;height:67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3"/>
                        <w:gridCol w:w="560"/>
                        <w:gridCol w:w="992"/>
                        <w:gridCol w:w="1009"/>
                      </w:tblGrid>
                      <w:tr w:rsidR="00C0480D" w14:paraId="573B1D02" w14:textId="77777777" w:rsidTr="00C0480D">
                        <w:tc>
                          <w:tcPr>
                            <w:tcW w:w="853" w:type="dxa"/>
                          </w:tcPr>
                          <w:p w14:paraId="5105B91E" w14:textId="1B774967" w:rsidR="00C0480D" w:rsidRDefault="00C0480D">
                            <w:bookmarkStart w:id="1" w:name="_GoBack"/>
                            <w:r>
                              <w:t>Gr /30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639BA138" w14:textId="3A82280B" w:rsidR="00C0480D" w:rsidRDefault="00C0480D">
                            <w:r>
                              <w:t>P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484BBB5" w14:textId="7277B5F7" w:rsidR="00C0480D" w:rsidRPr="00C0480D" w:rsidRDefault="00C04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veau atteint</w:t>
                            </w:r>
                          </w:p>
                        </w:tc>
                        <w:tc>
                          <w:tcPr>
                            <w:tcW w:w="1009" w:type="dxa"/>
                          </w:tcPr>
                          <w:p w14:paraId="5321EAD7" w14:textId="425DC316" w:rsidR="00C0480D" w:rsidRPr="00C0480D" w:rsidRDefault="00C04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480D">
                              <w:rPr>
                                <w:sz w:val="16"/>
                                <w:szCs w:val="16"/>
                              </w:rPr>
                              <w:t>Niveau visé</w:t>
                            </w:r>
                          </w:p>
                        </w:tc>
                      </w:tr>
                      <w:tr w:rsidR="00C0480D" w14:paraId="3A84C3B9" w14:textId="77777777" w:rsidTr="00C0480D">
                        <w:tc>
                          <w:tcPr>
                            <w:tcW w:w="853" w:type="dxa"/>
                          </w:tcPr>
                          <w:p w14:paraId="11D4CCF1" w14:textId="77777777" w:rsidR="00C0480D" w:rsidRDefault="00C0480D"/>
                        </w:tc>
                        <w:tc>
                          <w:tcPr>
                            <w:tcW w:w="560" w:type="dxa"/>
                          </w:tcPr>
                          <w:p w14:paraId="2BC6ECA7" w14:textId="77777777" w:rsidR="00C0480D" w:rsidRDefault="00C0480D"/>
                        </w:tc>
                        <w:tc>
                          <w:tcPr>
                            <w:tcW w:w="992" w:type="dxa"/>
                          </w:tcPr>
                          <w:p w14:paraId="11E4311B" w14:textId="77777777" w:rsidR="00C0480D" w:rsidRDefault="00C0480D"/>
                          <w:p w14:paraId="097197DD" w14:textId="29252AB5" w:rsidR="00C0480D" w:rsidRDefault="00C0480D"/>
                        </w:tc>
                        <w:tc>
                          <w:tcPr>
                            <w:tcW w:w="1009" w:type="dxa"/>
                          </w:tcPr>
                          <w:p w14:paraId="65DBC0EA" w14:textId="77777777" w:rsidR="00C0480D" w:rsidRDefault="00C0480D"/>
                        </w:tc>
                      </w:tr>
                    </w:tbl>
                    <w:p w14:paraId="569185B6" w14:textId="2D99F520" w:rsidR="00C0480D" w:rsidRPr="00C0480D" w:rsidRDefault="00C0480D" w:rsidP="00C0480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adre r</w:t>
                      </w:r>
                      <w:r w:rsidRPr="00C0480D">
                        <w:rPr>
                          <w:i/>
                          <w:sz w:val="16"/>
                          <w:szCs w:val="16"/>
                        </w:rPr>
                        <w:t>éservé aux professeurs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A4A">
        <w:rPr>
          <w:i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CECAEAC" wp14:editId="16FCBEDD">
            <wp:simplePos x="0" y="0"/>
            <wp:positionH relativeFrom="column">
              <wp:posOffset>-90805</wp:posOffset>
            </wp:positionH>
            <wp:positionV relativeFrom="paragraph">
              <wp:posOffset>180975</wp:posOffset>
            </wp:positionV>
            <wp:extent cx="1638300" cy="6178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p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E21AE" w14:textId="0E01FB84" w:rsidR="000C2A4A" w:rsidRDefault="000C2A4A" w:rsidP="000C2A4A">
      <w:pPr>
        <w:ind w:right="-709"/>
        <w:rPr>
          <w:b/>
          <w:szCs w:val="24"/>
          <w:u w:val="single"/>
        </w:rPr>
      </w:pPr>
    </w:p>
    <w:p w14:paraId="6FEB00D5" w14:textId="36A0A501" w:rsidR="00E97541" w:rsidRDefault="00E97541" w:rsidP="000C2A4A">
      <w:pPr>
        <w:ind w:right="-709"/>
        <w:rPr>
          <w:b/>
          <w:szCs w:val="24"/>
          <w:u w:val="single"/>
        </w:rPr>
      </w:pPr>
    </w:p>
    <w:p w14:paraId="02BCF19C" w14:textId="7BDF7C63" w:rsidR="00E97541" w:rsidRPr="00E97541" w:rsidRDefault="00E97541" w:rsidP="00E97541">
      <w:pPr>
        <w:jc w:val="center"/>
        <w:rPr>
          <w:rFonts w:ascii="Calibri" w:hAnsi="Calibri" w:cs="Calibri"/>
          <w:b/>
        </w:rPr>
      </w:pPr>
      <w:r w:rsidRPr="00064A68">
        <w:rPr>
          <w:rFonts w:ascii="Calibri" w:hAnsi="Calibri" w:cs="Calibri"/>
          <w:b/>
        </w:rPr>
        <w:t>IEFE</w:t>
      </w:r>
      <w:r>
        <w:rPr>
          <w:rFonts w:ascii="Calibri" w:hAnsi="Calibri" w:cs="Calibri"/>
          <w:b/>
        </w:rPr>
        <w:t xml:space="preserve"> </w:t>
      </w:r>
      <w:r w:rsidRPr="00411BC5">
        <w:rPr>
          <w:rFonts w:ascii="Calibri" w:hAnsi="Calibri" w:cs="Calibri"/>
          <w:b/>
        </w:rPr>
        <w:t xml:space="preserve">Institut d’Études </w:t>
      </w:r>
      <w:r>
        <w:rPr>
          <w:rFonts w:ascii="Calibri" w:hAnsi="Calibri" w:cs="Calibri"/>
          <w:b/>
        </w:rPr>
        <w:t xml:space="preserve">du français </w:t>
      </w:r>
      <w:r w:rsidRPr="00411BC5">
        <w:rPr>
          <w:rFonts w:ascii="Calibri" w:hAnsi="Calibri" w:cs="Calibri"/>
          <w:b/>
        </w:rPr>
        <w:t>pour Étudiants</w:t>
      </w:r>
      <w:r>
        <w:rPr>
          <w:rFonts w:ascii="Calibri" w:hAnsi="Calibri" w:cs="Calibri"/>
          <w:b/>
        </w:rPr>
        <w:t xml:space="preserve"> </w:t>
      </w:r>
      <w:r w:rsidRPr="00411BC5">
        <w:rPr>
          <w:rFonts w:ascii="Calibri" w:hAnsi="Calibri" w:cs="Calibri"/>
          <w:b/>
        </w:rPr>
        <w:t>Étrangers</w:t>
      </w:r>
      <w:r>
        <w:rPr>
          <w:rFonts w:ascii="Calibri" w:hAnsi="Calibri" w:cs="Calibri"/>
          <w:b/>
        </w:rPr>
        <w:t>, PAU</w:t>
      </w:r>
    </w:p>
    <w:p w14:paraId="7BFD2987" w14:textId="77777777" w:rsidR="0004405D" w:rsidRDefault="0004405D" w:rsidP="00E97541">
      <w:pPr>
        <w:ind w:right="-709"/>
        <w:rPr>
          <w:b/>
          <w:szCs w:val="24"/>
          <w:u w:val="single"/>
        </w:rPr>
      </w:pPr>
    </w:p>
    <w:p w14:paraId="3B11F85C" w14:textId="77777777" w:rsidR="0004405D" w:rsidRDefault="0004405D" w:rsidP="0004405D">
      <w:pPr>
        <w:ind w:right="-709"/>
        <w:jc w:val="both"/>
        <w:rPr>
          <w:b/>
          <w:szCs w:val="24"/>
          <w:u w:val="single"/>
        </w:rPr>
      </w:pPr>
    </w:p>
    <w:p w14:paraId="1668DCA9" w14:textId="77777777" w:rsidR="0004405D" w:rsidRDefault="0004405D" w:rsidP="0004405D">
      <w:pPr>
        <w:ind w:right="-709"/>
        <w:jc w:val="both"/>
        <w:rPr>
          <w:b/>
          <w:szCs w:val="24"/>
          <w:u w:val="single"/>
        </w:rPr>
      </w:pPr>
    </w:p>
    <w:p w14:paraId="4402026A" w14:textId="77777777" w:rsidR="0004405D" w:rsidRDefault="0004405D" w:rsidP="0004405D">
      <w:pPr>
        <w:ind w:right="-709"/>
        <w:jc w:val="both"/>
        <w:rPr>
          <w:b/>
          <w:szCs w:val="24"/>
          <w:u w:val="single"/>
        </w:rPr>
      </w:pPr>
    </w:p>
    <w:p w14:paraId="3B5A315E" w14:textId="77777777" w:rsidR="0004405D" w:rsidRDefault="0004405D" w:rsidP="0004405D">
      <w:pPr>
        <w:ind w:right="-709"/>
        <w:jc w:val="both"/>
        <w:rPr>
          <w:b/>
          <w:szCs w:val="24"/>
          <w:u w:val="single"/>
        </w:rPr>
      </w:pPr>
    </w:p>
    <w:p w14:paraId="78C0C0EC" w14:textId="0E24B533" w:rsidR="00E62E06" w:rsidRPr="00E97541" w:rsidRDefault="0004405D" w:rsidP="0004405D">
      <w:pPr>
        <w:ind w:right="-709"/>
        <w:jc w:val="center"/>
        <w:rPr>
          <w:i/>
          <w:sz w:val="22"/>
          <w:szCs w:val="22"/>
        </w:rPr>
      </w:pPr>
      <w:r>
        <w:rPr>
          <w:b/>
          <w:szCs w:val="24"/>
          <w:u w:val="single"/>
        </w:rPr>
        <w:t>FORMULAIRE INSCRIPTION</w:t>
      </w:r>
      <w:r w:rsidR="009B0279" w:rsidRPr="009B0279">
        <w:rPr>
          <w:b/>
          <w:szCs w:val="24"/>
          <w:u w:val="single"/>
        </w:rPr>
        <w:t xml:space="preserve"> POUR LES COURS DU </w:t>
      </w:r>
      <w:r>
        <w:rPr>
          <w:b/>
          <w:szCs w:val="24"/>
          <w:u w:val="single"/>
        </w:rPr>
        <w:t>S</w:t>
      </w:r>
      <w:r w:rsidR="009B0279" w:rsidRPr="009B0279">
        <w:rPr>
          <w:b/>
          <w:szCs w:val="24"/>
          <w:u w:val="single"/>
        </w:rPr>
        <w:t>OIR</w:t>
      </w:r>
    </w:p>
    <w:p w14:paraId="4130584E" w14:textId="31481508" w:rsidR="00E97541" w:rsidRDefault="00E97541" w:rsidP="0004405D">
      <w:pPr>
        <w:ind w:right="-709"/>
        <w:jc w:val="center"/>
        <w:rPr>
          <w:i/>
          <w:sz w:val="22"/>
          <w:szCs w:val="22"/>
        </w:rPr>
      </w:pPr>
    </w:p>
    <w:p w14:paraId="682FA347" w14:textId="77777777" w:rsidR="00084083" w:rsidRDefault="00E97541" w:rsidP="0004405D">
      <w:pPr>
        <w:ind w:right="-709"/>
        <w:jc w:val="center"/>
        <w:rPr>
          <w:rFonts w:ascii="Calibri" w:hAnsi="Calibri" w:cs="Calibri"/>
          <w:i/>
          <w:sz w:val="16"/>
          <w:szCs w:val="16"/>
        </w:rPr>
      </w:pPr>
      <w:r w:rsidRPr="00B31578">
        <w:rPr>
          <w:rFonts w:ascii="Calibri" w:hAnsi="Calibri" w:cs="Calibri"/>
          <w:b/>
          <w:i/>
          <w:sz w:val="22"/>
          <w:szCs w:val="22"/>
        </w:rPr>
        <w:t>Complétez avec les renseignements demandés</w:t>
      </w:r>
      <w:r w:rsidR="00084083">
        <w:rPr>
          <w:rFonts w:ascii="Calibri" w:hAnsi="Calibri" w:cs="Calibri"/>
          <w:i/>
          <w:sz w:val="16"/>
          <w:szCs w:val="16"/>
        </w:rPr>
        <w:t>.</w:t>
      </w:r>
    </w:p>
    <w:p w14:paraId="4C178E37" w14:textId="355BB3E4" w:rsidR="00E97541" w:rsidRDefault="00E97541" w:rsidP="0004405D">
      <w:pPr>
        <w:ind w:right="-709"/>
        <w:jc w:val="center"/>
        <w:rPr>
          <w:rFonts w:ascii="Calibri" w:hAnsi="Calibri" w:cs="Calibri"/>
          <w:i/>
          <w:sz w:val="16"/>
          <w:szCs w:val="16"/>
          <w:lang w:val="en-GB"/>
        </w:rPr>
      </w:pPr>
      <w:r w:rsidRPr="006F6587">
        <w:rPr>
          <w:rFonts w:ascii="Calibri" w:hAnsi="Calibri" w:cs="Calibri"/>
          <w:i/>
          <w:sz w:val="16"/>
          <w:szCs w:val="16"/>
          <w:lang w:val="en-GB"/>
        </w:rPr>
        <w:t>Complete with the requested information.</w:t>
      </w:r>
    </w:p>
    <w:p w14:paraId="56616152" w14:textId="77777777" w:rsidR="00C0480D" w:rsidRPr="00E97541" w:rsidRDefault="00C0480D" w:rsidP="00E97541">
      <w:pPr>
        <w:ind w:right="-709"/>
        <w:jc w:val="both"/>
        <w:rPr>
          <w:i/>
          <w:sz w:val="22"/>
          <w:szCs w:val="22"/>
        </w:rPr>
      </w:pPr>
    </w:p>
    <w:tbl>
      <w:tblPr>
        <w:tblW w:w="89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4961"/>
      </w:tblGrid>
      <w:tr w:rsidR="00E97541" w:rsidRPr="00BA393D" w14:paraId="3A176154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3EB7B3F7" w14:textId="77777777" w:rsidR="00E97541" w:rsidRPr="00EE1FA4" w:rsidRDefault="00E97541" w:rsidP="00AF273C">
            <w:pPr>
              <w:rPr>
                <w:rFonts w:ascii="Calibri" w:hAnsi="Calibri" w:cs="Calibri"/>
                <w:b/>
                <w:sz w:val="22"/>
                <w:szCs w:val="22"/>
                <w:lang w:bidi="fr-FR"/>
              </w:rPr>
            </w:pPr>
            <w:r w:rsidRPr="00EE1FA4">
              <w:rPr>
                <w:rFonts w:ascii="Calibri" w:hAnsi="Calibri" w:cs="Calibri"/>
                <w:b/>
                <w:sz w:val="22"/>
                <w:szCs w:val="22"/>
                <w:lang w:bidi="fr-FR"/>
              </w:rPr>
              <w:t>Nom de votre université d’origine</w:t>
            </w:r>
          </w:p>
          <w:p w14:paraId="287FD85C" w14:textId="77777777" w:rsidR="00E97541" w:rsidRPr="00591932" w:rsidRDefault="00E97541" w:rsidP="00AF273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591932">
              <w:rPr>
                <w:rFonts w:ascii="Calibri" w:hAnsi="Calibri" w:cs="Calibri"/>
                <w:i/>
                <w:sz w:val="16"/>
                <w:szCs w:val="16"/>
              </w:rPr>
              <w:t xml:space="preserve">Name of </w:t>
            </w:r>
            <w:proofErr w:type="spellStart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>your</w:t>
            </w:r>
            <w:proofErr w:type="spellEnd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 xml:space="preserve"> home </w:t>
            </w:r>
            <w:proofErr w:type="spellStart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B9BFBCA" w14:textId="77777777" w:rsidR="00E97541" w:rsidRPr="00EE1FA4" w:rsidRDefault="00E97541" w:rsidP="00AF273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97541" w:rsidRPr="00BA393D" w14:paraId="43AAA167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2DFDB167" w14:textId="77777777" w:rsidR="00E97541" w:rsidRPr="00EE1FA4" w:rsidRDefault="00E97541" w:rsidP="00AF273C">
            <w:pPr>
              <w:rPr>
                <w:rFonts w:ascii="Calibri" w:hAnsi="Calibri" w:cs="Calibri"/>
                <w:b/>
                <w:sz w:val="22"/>
                <w:szCs w:val="22"/>
                <w:lang w:bidi="fr-FR"/>
              </w:rPr>
            </w:pPr>
            <w:r w:rsidRPr="00EE1FA4">
              <w:rPr>
                <w:rFonts w:ascii="Calibri" w:hAnsi="Calibri" w:cs="Calibri"/>
                <w:b/>
                <w:sz w:val="22"/>
                <w:szCs w:val="22"/>
                <w:lang w:bidi="fr-FR"/>
              </w:rPr>
              <w:t>Pays de votre université d’origine</w:t>
            </w:r>
          </w:p>
          <w:p w14:paraId="788B86BE" w14:textId="77777777" w:rsidR="00E97541" w:rsidRPr="00591932" w:rsidRDefault="00E97541" w:rsidP="00AF273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591932">
              <w:rPr>
                <w:rFonts w:ascii="Calibri" w:hAnsi="Calibri" w:cs="Calibri"/>
                <w:i/>
                <w:sz w:val="16"/>
                <w:szCs w:val="16"/>
              </w:rPr>
              <w:t xml:space="preserve">Country of </w:t>
            </w:r>
            <w:proofErr w:type="spellStart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>your</w:t>
            </w:r>
            <w:proofErr w:type="spellEnd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 xml:space="preserve"> home </w:t>
            </w:r>
            <w:proofErr w:type="spellStart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BBD2E6C" w14:textId="77777777" w:rsidR="00E97541" w:rsidRPr="00EE1FA4" w:rsidRDefault="00E97541" w:rsidP="00AF273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97541" w:rsidRPr="00BA393D" w14:paraId="04ADCC17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03FEC0CB" w14:textId="77777777" w:rsidR="00E97541" w:rsidRPr="00EE1FA4" w:rsidRDefault="00E97541" w:rsidP="00AF27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E1FA4">
              <w:rPr>
                <w:rFonts w:ascii="Calibri" w:hAnsi="Calibri" w:cs="Calibri"/>
                <w:b/>
                <w:sz w:val="22"/>
                <w:szCs w:val="22"/>
              </w:rPr>
              <w:t>Votre NOM de famille</w:t>
            </w:r>
          </w:p>
          <w:p w14:paraId="5F36CD16" w14:textId="77777777" w:rsidR="00E97541" w:rsidRPr="00591932" w:rsidRDefault="00E97541" w:rsidP="00AF273C">
            <w:pPr>
              <w:rPr>
                <w:rFonts w:ascii="Calibri" w:hAnsi="Calibri" w:cs="Calibri"/>
                <w:i/>
                <w:sz w:val="16"/>
                <w:szCs w:val="16"/>
              </w:rPr>
            </w:pPr>
            <w:proofErr w:type="spellStart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>Your</w:t>
            </w:r>
            <w:proofErr w:type="spellEnd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 xml:space="preserve"> last </w:t>
            </w:r>
            <w:proofErr w:type="spellStart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466BEAD" w14:textId="77777777" w:rsidR="00E97541" w:rsidRPr="00EE1FA4" w:rsidRDefault="00A125DD" w:rsidP="00AF273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sdt>
              <w:sdtPr>
                <w:rPr>
                  <w:sz w:val="18"/>
                  <w:szCs w:val="18"/>
                </w:rPr>
                <w:id w:val="-84971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7541" w:rsidRPr="00CC7B21">
              <w:rPr>
                <w:rFonts w:ascii="Calibri" w:hAnsi="Calibri" w:cs="Calibri"/>
                <w:sz w:val="22"/>
                <w:szCs w:val="22"/>
              </w:rPr>
              <w:t xml:space="preserve"> Monsieur </w:t>
            </w:r>
            <w:sdt>
              <w:sdtPr>
                <w:rPr>
                  <w:sz w:val="18"/>
                  <w:szCs w:val="18"/>
                </w:rPr>
                <w:id w:val="12697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7541" w:rsidRPr="00CC7B21">
              <w:rPr>
                <w:rFonts w:ascii="Calibri" w:hAnsi="Calibri" w:cs="Calibri"/>
                <w:sz w:val="22"/>
                <w:szCs w:val="22"/>
              </w:rPr>
              <w:t xml:space="preserve"> Madame</w:t>
            </w:r>
            <w:r w:rsidR="00E97541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</w:t>
            </w:r>
            <w:proofErr w:type="gramStart"/>
            <w:r w:rsidR="00E97541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E9754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97541" w:rsidRPr="00591932" w14:paraId="188C7F70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1A7B4EA6" w14:textId="77777777" w:rsidR="00E97541" w:rsidRPr="006F6587" w:rsidRDefault="00E97541" w:rsidP="00AF273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 w:rsidRPr="006F658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Votre</w:t>
            </w:r>
            <w:proofErr w:type="spellEnd"/>
            <w:r w:rsidRPr="006F658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F658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rénom</w:t>
            </w:r>
            <w:proofErr w:type="spellEnd"/>
          </w:p>
          <w:p w14:paraId="0784E3F1" w14:textId="77777777" w:rsidR="00E97541" w:rsidRPr="00591932" w:rsidRDefault="00E97541" w:rsidP="00AF273C">
            <w:pPr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591932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Your first nam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29396B" w14:textId="77777777" w:rsidR="00E97541" w:rsidRPr="006F6587" w:rsidRDefault="00E97541" w:rsidP="00AF273C">
            <w:pPr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</w:p>
        </w:tc>
      </w:tr>
      <w:tr w:rsidR="00E97541" w:rsidRPr="00BA393D" w14:paraId="3A55D0BB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61019CB0" w14:textId="77777777" w:rsidR="00E97541" w:rsidRPr="00EE1FA4" w:rsidRDefault="00E97541" w:rsidP="00AF27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E1FA4">
              <w:rPr>
                <w:rFonts w:ascii="Calibri" w:hAnsi="Calibri" w:cs="Calibri"/>
                <w:b/>
                <w:sz w:val="22"/>
                <w:szCs w:val="22"/>
              </w:rPr>
              <w:t>Votre nationalité</w:t>
            </w:r>
          </w:p>
          <w:p w14:paraId="15E50433" w14:textId="77777777" w:rsidR="00E97541" w:rsidRPr="00591932" w:rsidRDefault="00E97541" w:rsidP="00AF273C">
            <w:pPr>
              <w:rPr>
                <w:rFonts w:ascii="Calibri" w:hAnsi="Calibri" w:cs="Calibri"/>
                <w:i/>
                <w:sz w:val="16"/>
                <w:szCs w:val="16"/>
              </w:rPr>
            </w:pPr>
            <w:proofErr w:type="spellStart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>Your</w:t>
            </w:r>
            <w:proofErr w:type="spellEnd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591932">
              <w:rPr>
                <w:rFonts w:ascii="Calibri" w:hAnsi="Calibri" w:cs="Calibri"/>
                <w:i/>
                <w:sz w:val="16"/>
                <w:szCs w:val="16"/>
              </w:rPr>
              <w:t>nationality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DDEE076" w14:textId="77777777" w:rsidR="00E97541" w:rsidRPr="00EE1FA4" w:rsidRDefault="00E97541" w:rsidP="00AF273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97541" w:rsidRPr="00591932" w14:paraId="712AE763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093562D0" w14:textId="77777777" w:rsidR="00E97541" w:rsidRPr="00EE1FA4" w:rsidRDefault="00E97541" w:rsidP="00AF27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E1FA4">
              <w:rPr>
                <w:rFonts w:ascii="Calibri" w:hAnsi="Calibri" w:cs="Calibri"/>
                <w:b/>
                <w:sz w:val="22"/>
                <w:szCs w:val="22"/>
              </w:rPr>
              <w:t>Votre da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t lieu</w:t>
            </w:r>
            <w:r w:rsidRPr="00EE1FA4">
              <w:rPr>
                <w:rFonts w:ascii="Calibri" w:hAnsi="Calibri" w:cs="Calibri"/>
                <w:b/>
                <w:sz w:val="22"/>
                <w:szCs w:val="22"/>
              </w:rPr>
              <w:t xml:space="preserve"> de naissance</w:t>
            </w:r>
          </w:p>
          <w:p w14:paraId="601C86F9" w14:textId="77777777" w:rsidR="00E97541" w:rsidRPr="00591932" w:rsidRDefault="00E97541" w:rsidP="00AF273C">
            <w:pPr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591932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Your date of birth and plac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72EE40" w14:textId="77777777" w:rsidR="00E97541" w:rsidRPr="006F6587" w:rsidRDefault="00E97541" w:rsidP="00AF273C">
            <w:pPr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</w:p>
        </w:tc>
      </w:tr>
      <w:tr w:rsidR="00E97541" w:rsidRPr="00BA393D" w14:paraId="29B9B79A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15FBAE83" w14:textId="77777777" w:rsidR="00E97541" w:rsidRPr="00EE1FA4" w:rsidRDefault="00E97541" w:rsidP="00AF27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E1FA4">
              <w:rPr>
                <w:rFonts w:ascii="Calibri" w:hAnsi="Calibri" w:cs="Calibri"/>
                <w:b/>
                <w:sz w:val="22"/>
                <w:szCs w:val="22"/>
              </w:rPr>
              <w:t xml:space="preserve">Vot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</w:t>
            </w:r>
            <w:r w:rsidRPr="00EE1FA4"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62A0A4" w14:textId="77777777" w:rsidR="00E97541" w:rsidRPr="00EE1FA4" w:rsidRDefault="00E97541" w:rsidP="00AF273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97541" w:rsidRPr="00BA393D" w14:paraId="7B707DE4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5DE91534" w14:textId="77777777" w:rsidR="00E97541" w:rsidRPr="00EE1FA4" w:rsidRDefault="00E97541" w:rsidP="00AF27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E1FA4">
              <w:rPr>
                <w:rFonts w:ascii="Calibri" w:hAnsi="Calibri" w:cs="Calibri"/>
                <w:b/>
                <w:sz w:val="22"/>
                <w:szCs w:val="22"/>
              </w:rPr>
              <w:t xml:space="preserve">Durée de votre séjour </w:t>
            </w:r>
          </w:p>
          <w:p w14:paraId="51DF4820" w14:textId="77777777" w:rsidR="00E97541" w:rsidRPr="00EE1FA4" w:rsidRDefault="00E97541" w:rsidP="00AF273C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EE1FA4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Duration of </w:t>
            </w:r>
            <w:proofErr w:type="spellStart"/>
            <w:r w:rsidRPr="00EE1FA4">
              <w:rPr>
                <w:rFonts w:ascii="Calibri" w:hAnsi="Calibri" w:cs="Calibri"/>
                <w:b/>
                <w:i/>
                <w:sz w:val="16"/>
                <w:szCs w:val="16"/>
              </w:rPr>
              <w:t>your</w:t>
            </w:r>
            <w:proofErr w:type="spellEnd"/>
            <w:r w:rsidRPr="00EE1FA4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E1FA4">
              <w:rPr>
                <w:rFonts w:ascii="Calibri" w:hAnsi="Calibri" w:cs="Calibri"/>
                <w:b/>
                <w:i/>
                <w:sz w:val="16"/>
                <w:szCs w:val="16"/>
              </w:rPr>
              <w:t>stay</w:t>
            </w:r>
            <w:proofErr w:type="spellEnd"/>
          </w:p>
          <w:p w14:paraId="7DDEE477" w14:textId="77777777" w:rsidR="00E97541" w:rsidRPr="00EE1FA4" w:rsidRDefault="00E97541" w:rsidP="00AF27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AEF9832" w14:textId="77777777" w:rsidR="00E97541" w:rsidRPr="00E97541" w:rsidRDefault="00A125DD" w:rsidP="00AF273C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59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41" w:rsidRPr="00E975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7541" w:rsidRPr="00E97541">
              <w:rPr>
                <w:rFonts w:ascii="Calibri" w:hAnsi="Calibri" w:cs="Calibri"/>
                <w:sz w:val="18"/>
                <w:szCs w:val="18"/>
              </w:rPr>
              <w:t xml:space="preserve"> Semestre 1 (septembre à décembre)</w:t>
            </w:r>
          </w:p>
          <w:p w14:paraId="04AEB6D2" w14:textId="77777777" w:rsidR="00E97541" w:rsidRPr="00E97541" w:rsidRDefault="00A125DD" w:rsidP="00AF273C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97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41" w:rsidRPr="00E975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7541" w:rsidRPr="00E97541">
              <w:rPr>
                <w:rFonts w:ascii="Calibri" w:hAnsi="Calibri" w:cs="Calibri"/>
                <w:sz w:val="18"/>
                <w:szCs w:val="18"/>
              </w:rPr>
              <w:t xml:space="preserve"> Semestre 2 (janvier à avril)</w:t>
            </w:r>
          </w:p>
          <w:p w14:paraId="3DA8451F" w14:textId="77777777" w:rsidR="00E97541" w:rsidRPr="00E97541" w:rsidRDefault="00A125DD" w:rsidP="00AF273C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sdt>
              <w:sdtPr>
                <w:rPr>
                  <w:sz w:val="18"/>
                  <w:szCs w:val="18"/>
                </w:rPr>
                <w:id w:val="-2912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41" w:rsidRPr="00E975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7541" w:rsidRPr="00E97541">
              <w:rPr>
                <w:rFonts w:ascii="Calibri" w:hAnsi="Calibri" w:cs="Calibri"/>
                <w:sz w:val="18"/>
                <w:szCs w:val="18"/>
              </w:rPr>
              <w:t xml:space="preserve"> 1 année universitaire complète</w:t>
            </w:r>
          </w:p>
        </w:tc>
      </w:tr>
      <w:tr w:rsidR="00E97541" w:rsidRPr="00591932" w14:paraId="550E6526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259A868C" w14:textId="77777777" w:rsidR="00E97541" w:rsidRPr="00591932" w:rsidRDefault="00E97541" w:rsidP="00AF273C">
            <w:pPr>
              <w:rPr>
                <w:rFonts w:ascii="Calibri" w:hAnsi="Calibri" w:cs="Calibri"/>
                <w:b/>
                <w:sz w:val="20"/>
              </w:rPr>
            </w:pPr>
            <w:r w:rsidRPr="00591932">
              <w:rPr>
                <w:rFonts w:ascii="Calibri" w:hAnsi="Calibri" w:cs="Calibri"/>
                <w:b/>
                <w:sz w:val="20"/>
              </w:rPr>
              <w:t>Nom de votre professeur référent(e) à l’UPPA </w:t>
            </w:r>
          </w:p>
          <w:p w14:paraId="34285FEF" w14:textId="77777777" w:rsidR="00E97541" w:rsidRPr="006F6587" w:rsidRDefault="00E97541" w:rsidP="00AF273C">
            <w:pPr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6F658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Name of your </w:t>
            </w: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teacher-</w:t>
            </w:r>
            <w:r w:rsidRPr="006F658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coordinator at the UPPA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F51AB6" w14:textId="77777777" w:rsidR="00E97541" w:rsidRPr="008E2850" w:rsidRDefault="00E97541" w:rsidP="00AF273C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E97541" w:rsidRPr="00BA393D" w14:paraId="235BF436" w14:textId="77777777" w:rsidTr="00E97541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14:paraId="244B4304" w14:textId="77777777" w:rsidR="00E97541" w:rsidRDefault="00E97541" w:rsidP="00AF27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tre domaine d’études, votre discipline</w:t>
            </w:r>
          </w:p>
          <w:p w14:paraId="7656AC9E" w14:textId="77777777" w:rsidR="00E97541" w:rsidRPr="005830E7" w:rsidRDefault="00E97541" w:rsidP="00AF273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5830E7">
              <w:rPr>
                <w:rFonts w:ascii="Calibri" w:hAnsi="Calibri" w:cs="Calibri"/>
                <w:i/>
                <w:sz w:val="16"/>
                <w:szCs w:val="16"/>
              </w:rPr>
              <w:t>(Littérature, mathématiques, histoire, physiqu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, </w:t>
            </w:r>
            <w:r w:rsidRPr="005830E7">
              <w:rPr>
                <w:rFonts w:ascii="Calibri" w:hAnsi="Calibri" w:cs="Calibri"/>
                <w:i/>
                <w:sz w:val="16"/>
                <w:szCs w:val="16"/>
              </w:rPr>
              <w:t>…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292421" w14:textId="77777777" w:rsidR="00E97541" w:rsidRDefault="00E97541" w:rsidP="00AF27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9B47697" w14:textId="6354C30E" w:rsidR="00E97541" w:rsidRPr="006A4B35" w:rsidRDefault="00E97541" w:rsidP="00E9754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4"/>
          <w:lang w:bidi="fr-FR"/>
        </w:rPr>
      </w:pPr>
      <w:r w:rsidRPr="006A4B35">
        <w:rPr>
          <w:rFonts w:ascii="Calibri" w:hAnsi="Calibri" w:cs="Calibri"/>
          <w:szCs w:val="24"/>
          <w:lang w:bidi="fr-FR"/>
        </w:rPr>
        <w:t xml:space="preserve">Vous êtes </w:t>
      </w:r>
      <w:r w:rsidRPr="006A4B35">
        <w:rPr>
          <w:rFonts w:ascii="Calibri" w:hAnsi="Calibri" w:cs="Calibri"/>
          <w:i/>
          <w:szCs w:val="24"/>
          <w:lang w:bidi="fr-FR"/>
        </w:rPr>
        <w:t>(indiquez par une croix</w:t>
      </w:r>
      <w:r w:rsidRPr="006A4B35">
        <w:rPr>
          <w:rFonts w:ascii="Calibri" w:hAnsi="Calibri" w:cs="Calibri"/>
          <w:b/>
          <w:szCs w:val="24"/>
          <w:lang w:bidi="fr-FR"/>
        </w:rPr>
        <w:t xml:space="preserve"> </w:t>
      </w:r>
      <w:r w:rsidRPr="006A4B35">
        <w:rPr>
          <w:rFonts w:ascii="Calibri" w:hAnsi="Calibri" w:cs="Calibri"/>
          <w:szCs w:val="24"/>
          <w:lang w:bidi="fr-FR"/>
        </w:rPr>
        <w:t>X en cochant la case</w:t>
      </w:r>
      <w:r w:rsidRPr="006A4B35">
        <w:rPr>
          <w:i/>
          <w:szCs w:val="24"/>
        </w:rPr>
        <w:t>)</w:t>
      </w:r>
      <w:r w:rsidRPr="006A4B35">
        <w:rPr>
          <w:szCs w:val="24"/>
        </w:rPr>
        <w:t> :</w:t>
      </w:r>
    </w:p>
    <w:p w14:paraId="3B363075" w14:textId="77777777" w:rsidR="00E97541" w:rsidRPr="006A4B35" w:rsidRDefault="00A125DD" w:rsidP="00E97541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Cs w:val="24"/>
          <w:lang w:bidi="fr-FR"/>
        </w:rPr>
      </w:pPr>
      <w:sdt>
        <w:sdtPr>
          <w:rPr>
            <w:szCs w:val="24"/>
          </w:rPr>
          <w:id w:val="-19384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541" w:rsidRPr="006A4B3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97541" w:rsidRPr="006A4B35">
        <w:rPr>
          <w:rFonts w:ascii="Calibri" w:hAnsi="Calibri" w:cs="Calibri"/>
          <w:szCs w:val="24"/>
        </w:rPr>
        <w:t xml:space="preserve"> </w:t>
      </w:r>
      <w:r w:rsidR="00E97541" w:rsidRPr="006A4B35">
        <w:rPr>
          <w:rFonts w:ascii="Calibri" w:hAnsi="Calibri" w:cs="Calibri"/>
          <w:szCs w:val="24"/>
          <w:lang w:bidi="fr-FR"/>
        </w:rPr>
        <w:t>Étudiant(e) ERASMUS</w:t>
      </w:r>
    </w:p>
    <w:p w14:paraId="28EDDBC9" w14:textId="77777777" w:rsidR="00E97541" w:rsidRPr="006A4B35" w:rsidRDefault="00A125DD" w:rsidP="00E97541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Cs w:val="24"/>
          <w:lang w:bidi="fr-FR"/>
        </w:rPr>
      </w:pPr>
      <w:sdt>
        <w:sdtPr>
          <w:rPr>
            <w:szCs w:val="24"/>
          </w:rPr>
          <w:id w:val="-195045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541" w:rsidRPr="006A4B3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97541" w:rsidRPr="006A4B35">
        <w:rPr>
          <w:rFonts w:ascii="Calibri" w:hAnsi="Calibri" w:cs="Calibri"/>
          <w:szCs w:val="24"/>
        </w:rPr>
        <w:t xml:space="preserve"> </w:t>
      </w:r>
      <w:r w:rsidR="00E97541" w:rsidRPr="006A4B35">
        <w:rPr>
          <w:rFonts w:ascii="Calibri" w:hAnsi="Calibri" w:cs="Calibri"/>
          <w:szCs w:val="24"/>
          <w:lang w:bidi="fr-FR"/>
        </w:rPr>
        <w:t>Étudiant(e) (hors ERASMUS) à l’UPPA (Master International, E2S, Partenariat universitaire)</w:t>
      </w:r>
    </w:p>
    <w:p w14:paraId="48157B58" w14:textId="77777777" w:rsidR="00E97541" w:rsidRPr="006A4B35" w:rsidRDefault="00A125DD" w:rsidP="00E97541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Cs w:val="24"/>
          <w:lang w:bidi="fr-FR"/>
        </w:rPr>
      </w:pPr>
      <w:sdt>
        <w:sdtPr>
          <w:rPr>
            <w:szCs w:val="24"/>
          </w:rPr>
          <w:id w:val="-93891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541" w:rsidRPr="006A4B3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97541" w:rsidRPr="006A4B35">
        <w:rPr>
          <w:rFonts w:ascii="Calibri" w:hAnsi="Calibri" w:cs="Calibri"/>
          <w:szCs w:val="24"/>
        </w:rPr>
        <w:t xml:space="preserve"> </w:t>
      </w:r>
      <w:r w:rsidR="00E97541" w:rsidRPr="006A4B35">
        <w:rPr>
          <w:rFonts w:ascii="Calibri" w:hAnsi="Calibri" w:cs="Calibri"/>
          <w:szCs w:val="24"/>
          <w:lang w:bidi="fr-FR"/>
        </w:rPr>
        <w:t xml:space="preserve">Doctorant(e) ou </w:t>
      </w:r>
      <w:proofErr w:type="spellStart"/>
      <w:r w:rsidR="00E97541" w:rsidRPr="006A4B35">
        <w:rPr>
          <w:rFonts w:ascii="Calibri" w:hAnsi="Calibri" w:cs="Calibri"/>
          <w:szCs w:val="24"/>
          <w:lang w:bidi="fr-FR"/>
        </w:rPr>
        <w:t>post-doctorant</w:t>
      </w:r>
      <w:proofErr w:type="spellEnd"/>
      <w:r w:rsidR="00E97541" w:rsidRPr="006A4B35">
        <w:rPr>
          <w:rFonts w:ascii="Calibri" w:hAnsi="Calibri" w:cs="Calibri"/>
          <w:szCs w:val="24"/>
          <w:lang w:bidi="fr-FR"/>
        </w:rPr>
        <w:t>(e)</w:t>
      </w:r>
    </w:p>
    <w:p w14:paraId="45E25A1C" w14:textId="77777777" w:rsidR="004307FA" w:rsidRPr="006A4B35" w:rsidRDefault="00A125DD" w:rsidP="00E97541">
      <w:pPr>
        <w:widowControl w:val="0"/>
        <w:tabs>
          <w:tab w:val="left" w:pos="7440"/>
        </w:tabs>
        <w:autoSpaceDE w:val="0"/>
        <w:autoSpaceDN w:val="0"/>
        <w:adjustRightInd w:val="0"/>
        <w:ind w:left="708" w:firstLine="12"/>
        <w:jc w:val="both"/>
        <w:rPr>
          <w:rFonts w:ascii="Calibri" w:hAnsi="Calibri" w:cs="Calibri"/>
          <w:szCs w:val="24"/>
          <w:lang w:bidi="fr-FR"/>
        </w:rPr>
      </w:pPr>
      <w:sdt>
        <w:sdtPr>
          <w:rPr>
            <w:szCs w:val="24"/>
          </w:rPr>
          <w:id w:val="4192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541" w:rsidRPr="006A4B3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97541" w:rsidRPr="006A4B35">
        <w:rPr>
          <w:rFonts w:ascii="Calibri" w:hAnsi="Calibri" w:cs="Calibri"/>
          <w:szCs w:val="24"/>
          <w:lang w:bidi="fr-FR"/>
        </w:rPr>
        <w:t xml:space="preserve"> Non étudiant(e) (personne extérieure payant)</w:t>
      </w:r>
    </w:p>
    <w:p w14:paraId="1B872FDD" w14:textId="2760BC52" w:rsidR="004307FA" w:rsidRPr="006A4B35" w:rsidRDefault="004307FA" w:rsidP="00E97541">
      <w:pPr>
        <w:widowControl w:val="0"/>
        <w:tabs>
          <w:tab w:val="left" w:pos="7440"/>
        </w:tabs>
        <w:autoSpaceDE w:val="0"/>
        <w:autoSpaceDN w:val="0"/>
        <w:adjustRightInd w:val="0"/>
        <w:ind w:left="708" w:firstLine="12"/>
        <w:jc w:val="both"/>
        <w:rPr>
          <w:rFonts w:ascii="Calibri" w:hAnsi="Calibri" w:cs="Calibri"/>
          <w:szCs w:val="24"/>
          <w:lang w:bidi="fr-FR"/>
        </w:rPr>
      </w:pPr>
    </w:p>
    <w:p w14:paraId="5B3D41BA" w14:textId="6225DFBC" w:rsidR="000E5989" w:rsidRDefault="007F6A32" w:rsidP="0004405D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fr-FR"/>
        </w:rPr>
      </w:pPr>
      <w:r w:rsidRPr="00D97E11">
        <w:rPr>
          <w:rFonts w:ascii="Calibri" w:hAnsi="Calibri" w:cs="Calibri"/>
          <w:b/>
          <w:sz w:val="22"/>
          <w:szCs w:val="22"/>
          <w:lang w:bidi="fr-FR"/>
        </w:rPr>
        <w:t>Diplôme déjà obtenu en français</w:t>
      </w:r>
      <w:r>
        <w:rPr>
          <w:rFonts w:ascii="Calibri" w:hAnsi="Calibri" w:cs="Calibri"/>
          <w:sz w:val="22"/>
          <w:szCs w:val="22"/>
          <w:lang w:bidi="fr-FR"/>
        </w:rPr>
        <w:t> </w:t>
      </w:r>
      <w:r w:rsidR="00D97E11">
        <w:rPr>
          <w:rFonts w:ascii="Calibri" w:hAnsi="Calibri" w:cs="Calibri"/>
          <w:sz w:val="22"/>
          <w:szCs w:val="22"/>
          <w:lang w:bidi="fr-FR"/>
        </w:rPr>
        <w:t xml:space="preserve">(DELF, DALF, TCF, ...) </w:t>
      </w:r>
      <w:r>
        <w:rPr>
          <w:rFonts w:ascii="Calibri" w:hAnsi="Calibri" w:cs="Calibri"/>
          <w:sz w:val="22"/>
          <w:szCs w:val="22"/>
          <w:lang w:bidi="fr-FR"/>
        </w:rPr>
        <w:t>: ………………………………………… Niveau ……………</w:t>
      </w:r>
      <w:r w:rsidR="00E97541">
        <w:rPr>
          <w:rFonts w:ascii="Calibri" w:hAnsi="Calibri" w:cs="Calibri"/>
          <w:sz w:val="22"/>
          <w:szCs w:val="22"/>
          <w:lang w:bidi="fr-FR"/>
        </w:rPr>
        <w:tab/>
      </w:r>
    </w:p>
    <w:p w14:paraId="6E66B1AB" w14:textId="77777777" w:rsidR="009B0279" w:rsidRPr="009B0279" w:rsidRDefault="009B0279" w:rsidP="009B027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fr-FR"/>
        </w:rPr>
      </w:pPr>
    </w:p>
    <w:sectPr w:rsidR="009B0279" w:rsidRPr="009B0279" w:rsidSect="0054384D">
      <w:footerReference w:type="even" r:id="rId9"/>
      <w:footerReference w:type="default" r:id="rId10"/>
      <w:pgSz w:w="12240" w:h="15840" w:code="1"/>
      <w:pgMar w:top="510" w:right="1418" w:bottom="454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D2D61" w14:textId="77777777" w:rsidR="00A125DD" w:rsidRDefault="00A125DD">
      <w:r>
        <w:separator/>
      </w:r>
    </w:p>
  </w:endnote>
  <w:endnote w:type="continuationSeparator" w:id="0">
    <w:p w14:paraId="224D7D54" w14:textId="77777777" w:rsidR="00A125DD" w:rsidRDefault="00A1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1E1E" w14:textId="77777777" w:rsidR="00056124" w:rsidRDefault="000561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2B2D5A" w14:textId="77777777" w:rsidR="00056124" w:rsidRDefault="0005612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61A2" w14:textId="77777777" w:rsidR="00056124" w:rsidRDefault="000561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5A76E41" w14:textId="77777777" w:rsidR="00056124" w:rsidRDefault="0005612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DB2A" w14:textId="77777777" w:rsidR="00A125DD" w:rsidRDefault="00A125DD">
      <w:r>
        <w:separator/>
      </w:r>
    </w:p>
  </w:footnote>
  <w:footnote w:type="continuationSeparator" w:id="0">
    <w:p w14:paraId="3100C72D" w14:textId="77777777" w:rsidR="00A125DD" w:rsidRDefault="00A1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095"/>
    <w:multiLevelType w:val="hybridMultilevel"/>
    <w:tmpl w:val="75301B92"/>
    <w:lvl w:ilvl="0" w:tplc="CC846FC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56F1B"/>
    <w:multiLevelType w:val="singleLevel"/>
    <w:tmpl w:val="48D8ECC8"/>
    <w:lvl w:ilvl="0">
      <w:start w:val="3"/>
      <w:numFmt w:val="decimal"/>
      <w:lvlText w:val="%1. "/>
      <w:legacy w:legacy="1" w:legacySpace="0" w:legacyIndent="283"/>
      <w:lvlJc w:val="left"/>
      <w:pPr>
        <w:ind w:left="490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1B5F52E4"/>
    <w:multiLevelType w:val="hybridMultilevel"/>
    <w:tmpl w:val="D766F9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58B2"/>
    <w:multiLevelType w:val="hybridMultilevel"/>
    <w:tmpl w:val="F0DCB0D8"/>
    <w:lvl w:ilvl="0" w:tplc="3D8232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28AE"/>
    <w:multiLevelType w:val="singleLevel"/>
    <w:tmpl w:val="8F0083D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28DB1056"/>
    <w:multiLevelType w:val="hybridMultilevel"/>
    <w:tmpl w:val="173A6A48"/>
    <w:lvl w:ilvl="0" w:tplc="AECA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10BC4"/>
    <w:multiLevelType w:val="hybridMultilevel"/>
    <w:tmpl w:val="4E36DF5A"/>
    <w:lvl w:ilvl="0" w:tplc="027488E6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F85"/>
    <w:multiLevelType w:val="hybridMultilevel"/>
    <w:tmpl w:val="2FECEFD4"/>
    <w:lvl w:ilvl="0" w:tplc="D70443C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F4514"/>
    <w:multiLevelType w:val="hybridMultilevel"/>
    <w:tmpl w:val="208E5D22"/>
    <w:lvl w:ilvl="0" w:tplc="32F431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1421E"/>
    <w:multiLevelType w:val="hybridMultilevel"/>
    <w:tmpl w:val="BB8C98F4"/>
    <w:lvl w:ilvl="0" w:tplc="A46E9C3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8490192"/>
    <w:multiLevelType w:val="hybridMultilevel"/>
    <w:tmpl w:val="20DC113C"/>
    <w:lvl w:ilvl="0" w:tplc="DF2C24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B3D04"/>
    <w:multiLevelType w:val="singleLevel"/>
    <w:tmpl w:val="29B215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B381203"/>
    <w:multiLevelType w:val="hybridMultilevel"/>
    <w:tmpl w:val="0584FA9C"/>
    <w:lvl w:ilvl="0" w:tplc="EA3A32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71"/>
    <w:rsid w:val="00013A86"/>
    <w:rsid w:val="00034347"/>
    <w:rsid w:val="0003691D"/>
    <w:rsid w:val="0004405D"/>
    <w:rsid w:val="000445A9"/>
    <w:rsid w:val="00044D06"/>
    <w:rsid w:val="00055BC7"/>
    <w:rsid w:val="00056124"/>
    <w:rsid w:val="00063997"/>
    <w:rsid w:val="000709AE"/>
    <w:rsid w:val="00084083"/>
    <w:rsid w:val="000A7B30"/>
    <w:rsid w:val="000B0CC7"/>
    <w:rsid w:val="000C2A4A"/>
    <w:rsid w:val="000C319B"/>
    <w:rsid w:val="000E18FC"/>
    <w:rsid w:val="000E5989"/>
    <w:rsid w:val="000F5D22"/>
    <w:rsid w:val="00116102"/>
    <w:rsid w:val="001218BB"/>
    <w:rsid w:val="001239F5"/>
    <w:rsid w:val="0014314D"/>
    <w:rsid w:val="001521EC"/>
    <w:rsid w:val="00154734"/>
    <w:rsid w:val="00163B64"/>
    <w:rsid w:val="001C7E3E"/>
    <w:rsid w:val="001D292F"/>
    <w:rsid w:val="001E5E3A"/>
    <w:rsid w:val="0020599F"/>
    <w:rsid w:val="00206988"/>
    <w:rsid w:val="00233624"/>
    <w:rsid w:val="00250ADD"/>
    <w:rsid w:val="00251D38"/>
    <w:rsid w:val="002569F3"/>
    <w:rsid w:val="00256FF3"/>
    <w:rsid w:val="00266EE7"/>
    <w:rsid w:val="002726FF"/>
    <w:rsid w:val="002858E7"/>
    <w:rsid w:val="002902EB"/>
    <w:rsid w:val="00291008"/>
    <w:rsid w:val="00292C02"/>
    <w:rsid w:val="002A3702"/>
    <w:rsid w:val="002B23BA"/>
    <w:rsid w:val="002C3E95"/>
    <w:rsid w:val="002E17C3"/>
    <w:rsid w:val="002E3448"/>
    <w:rsid w:val="003127BB"/>
    <w:rsid w:val="003338D3"/>
    <w:rsid w:val="0036575B"/>
    <w:rsid w:val="003935B4"/>
    <w:rsid w:val="003A1AC6"/>
    <w:rsid w:val="003B5FC4"/>
    <w:rsid w:val="003D0667"/>
    <w:rsid w:val="00420759"/>
    <w:rsid w:val="004307FA"/>
    <w:rsid w:val="00452DA0"/>
    <w:rsid w:val="004746CE"/>
    <w:rsid w:val="004772E9"/>
    <w:rsid w:val="00494D5C"/>
    <w:rsid w:val="00495574"/>
    <w:rsid w:val="004A0F86"/>
    <w:rsid w:val="004C074D"/>
    <w:rsid w:val="004C5081"/>
    <w:rsid w:val="004C53C3"/>
    <w:rsid w:val="004D7642"/>
    <w:rsid w:val="004F5FB3"/>
    <w:rsid w:val="00503FB5"/>
    <w:rsid w:val="00516D92"/>
    <w:rsid w:val="0054384D"/>
    <w:rsid w:val="00546D3D"/>
    <w:rsid w:val="00572771"/>
    <w:rsid w:val="005855BA"/>
    <w:rsid w:val="00594677"/>
    <w:rsid w:val="005A38C7"/>
    <w:rsid w:val="005A5F89"/>
    <w:rsid w:val="005E1BE2"/>
    <w:rsid w:val="005E1FEE"/>
    <w:rsid w:val="00607873"/>
    <w:rsid w:val="00622CF7"/>
    <w:rsid w:val="00625508"/>
    <w:rsid w:val="00635CD4"/>
    <w:rsid w:val="00650AB4"/>
    <w:rsid w:val="00676A9F"/>
    <w:rsid w:val="006809EC"/>
    <w:rsid w:val="00683836"/>
    <w:rsid w:val="006A15DF"/>
    <w:rsid w:val="006A4B35"/>
    <w:rsid w:val="006A6CE7"/>
    <w:rsid w:val="006B5260"/>
    <w:rsid w:val="006F33F5"/>
    <w:rsid w:val="00720244"/>
    <w:rsid w:val="00721776"/>
    <w:rsid w:val="00732BB9"/>
    <w:rsid w:val="00747356"/>
    <w:rsid w:val="00770D8C"/>
    <w:rsid w:val="007C11B7"/>
    <w:rsid w:val="007E782D"/>
    <w:rsid w:val="007F07EF"/>
    <w:rsid w:val="007F6A32"/>
    <w:rsid w:val="008024DA"/>
    <w:rsid w:val="00814538"/>
    <w:rsid w:val="00817134"/>
    <w:rsid w:val="00822398"/>
    <w:rsid w:val="0083398F"/>
    <w:rsid w:val="008436B0"/>
    <w:rsid w:val="008854BA"/>
    <w:rsid w:val="008A2DAA"/>
    <w:rsid w:val="009008D8"/>
    <w:rsid w:val="00903372"/>
    <w:rsid w:val="00903D8F"/>
    <w:rsid w:val="00904750"/>
    <w:rsid w:val="009048C1"/>
    <w:rsid w:val="00910E7D"/>
    <w:rsid w:val="00912FF4"/>
    <w:rsid w:val="00913801"/>
    <w:rsid w:val="00927234"/>
    <w:rsid w:val="00986F4F"/>
    <w:rsid w:val="009A0051"/>
    <w:rsid w:val="009B0279"/>
    <w:rsid w:val="009B0DA7"/>
    <w:rsid w:val="009C1168"/>
    <w:rsid w:val="009E0CF0"/>
    <w:rsid w:val="00A02142"/>
    <w:rsid w:val="00A125DD"/>
    <w:rsid w:val="00A176D9"/>
    <w:rsid w:val="00A33B43"/>
    <w:rsid w:val="00A4026C"/>
    <w:rsid w:val="00A7160D"/>
    <w:rsid w:val="00A779B5"/>
    <w:rsid w:val="00AB23E0"/>
    <w:rsid w:val="00AE0882"/>
    <w:rsid w:val="00AF30CE"/>
    <w:rsid w:val="00AF34D7"/>
    <w:rsid w:val="00AF56CC"/>
    <w:rsid w:val="00B018DE"/>
    <w:rsid w:val="00B119FC"/>
    <w:rsid w:val="00B161C9"/>
    <w:rsid w:val="00B45ECB"/>
    <w:rsid w:val="00B8733C"/>
    <w:rsid w:val="00BA4589"/>
    <w:rsid w:val="00BB4878"/>
    <w:rsid w:val="00BC0A16"/>
    <w:rsid w:val="00BC1FEE"/>
    <w:rsid w:val="00BD6BB5"/>
    <w:rsid w:val="00BF34EF"/>
    <w:rsid w:val="00C0480D"/>
    <w:rsid w:val="00C233CC"/>
    <w:rsid w:val="00C3396D"/>
    <w:rsid w:val="00C4210D"/>
    <w:rsid w:val="00C55FB2"/>
    <w:rsid w:val="00C71A34"/>
    <w:rsid w:val="00CB366B"/>
    <w:rsid w:val="00CC1208"/>
    <w:rsid w:val="00CF7CC4"/>
    <w:rsid w:val="00D33D62"/>
    <w:rsid w:val="00D46E57"/>
    <w:rsid w:val="00D470C1"/>
    <w:rsid w:val="00D4783B"/>
    <w:rsid w:val="00D534E0"/>
    <w:rsid w:val="00D631EC"/>
    <w:rsid w:val="00D63427"/>
    <w:rsid w:val="00D642E1"/>
    <w:rsid w:val="00D97E11"/>
    <w:rsid w:val="00DB3F20"/>
    <w:rsid w:val="00DC1054"/>
    <w:rsid w:val="00DD21FA"/>
    <w:rsid w:val="00DF07B4"/>
    <w:rsid w:val="00DF1F6C"/>
    <w:rsid w:val="00DF41F7"/>
    <w:rsid w:val="00DF6FEA"/>
    <w:rsid w:val="00E14971"/>
    <w:rsid w:val="00E17FDE"/>
    <w:rsid w:val="00E3295B"/>
    <w:rsid w:val="00E331F3"/>
    <w:rsid w:val="00E450F7"/>
    <w:rsid w:val="00E62E06"/>
    <w:rsid w:val="00E93B99"/>
    <w:rsid w:val="00E97541"/>
    <w:rsid w:val="00EB7FD2"/>
    <w:rsid w:val="00EC31EA"/>
    <w:rsid w:val="00EE0092"/>
    <w:rsid w:val="00F05637"/>
    <w:rsid w:val="00F175D0"/>
    <w:rsid w:val="00F212D2"/>
    <w:rsid w:val="00F420FB"/>
    <w:rsid w:val="00F84C3B"/>
    <w:rsid w:val="00FA4926"/>
    <w:rsid w:val="00FA7E38"/>
    <w:rsid w:val="00FB67DB"/>
    <w:rsid w:val="00FC1931"/>
    <w:rsid w:val="00FC58D3"/>
    <w:rsid w:val="00FC653E"/>
    <w:rsid w:val="00FD1823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34D97"/>
  <w15:docId w15:val="{C5F978D5-0692-4775-96CE-97C33D50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B0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63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634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5F89"/>
    <w:pPr>
      <w:ind w:left="720"/>
      <w:contextualSpacing/>
    </w:pPr>
  </w:style>
  <w:style w:type="character" w:styleId="Lienhypertexte">
    <w:name w:val="Hyperlink"/>
    <w:rsid w:val="00E9754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E97541"/>
    <w:pPr>
      <w:jc w:val="both"/>
    </w:pPr>
    <w:rPr>
      <w:rFonts w:ascii="Verdana" w:hAnsi="Verdana"/>
      <w:b/>
      <w:bCs/>
      <w:szCs w:val="24"/>
    </w:rPr>
  </w:style>
  <w:style w:type="character" w:customStyle="1" w:styleId="CorpsdetexteCar">
    <w:name w:val="Corps de texte Car"/>
    <w:basedOn w:val="Policepardfaut"/>
    <w:link w:val="Corpsdetexte"/>
    <w:rsid w:val="00E97541"/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F1CC-3E89-43F7-8412-08904BD1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rvé à l’administration</vt:lpstr>
    </vt:vector>
  </TitlesOfParts>
  <Company>U.P.P.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rvé à l’administration</dc:title>
  <dc:creator>S.U.E.E.</dc:creator>
  <cp:lastModifiedBy>Annie SUBERVIE-PEDEGAN</cp:lastModifiedBy>
  <cp:revision>3</cp:revision>
  <cp:lastPrinted>2023-06-15T16:23:00Z</cp:lastPrinted>
  <dcterms:created xsi:type="dcterms:W3CDTF">2023-12-06T09:42:00Z</dcterms:created>
  <dcterms:modified xsi:type="dcterms:W3CDTF">2023-12-06T09:44:00Z</dcterms:modified>
</cp:coreProperties>
</file>